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58AD5198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00F7C" w14:textId="44FEC4AA" w:rsidR="00891D69" w:rsidRDefault="00891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8592" w14:textId="26D02DBF" w:rsidR="00891D69" w:rsidRDefault="00891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7CE08" w14:textId="5E27D3FC" w:rsidR="00891D69" w:rsidRDefault="00891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C4489" w14:textId="40DE1B61" w:rsidR="00891D69" w:rsidRDefault="00891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D2963" w14:textId="10B989F1" w:rsidR="00891D69" w:rsidRDefault="00891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DA743" w14:textId="10367E79" w:rsidR="00891D69" w:rsidRDefault="00891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EA63A" w14:textId="77777777" w:rsidR="00891D69" w:rsidRDefault="00891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5335DF3D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9322D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7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0DF8DFD9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33E51BC1" w:rsidR="00565243" w:rsidRDefault="0010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3109560B" w:rsidR="00565243" w:rsidRDefault="0093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25C1650B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3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0358968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008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6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6A8DB032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2868C7"/>
    <w:rsid w:val="003F4321"/>
    <w:rsid w:val="00565243"/>
    <w:rsid w:val="00891D69"/>
    <w:rsid w:val="008C75D6"/>
    <w:rsid w:val="00900802"/>
    <w:rsid w:val="009322DC"/>
    <w:rsid w:val="00C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B515-E553-43FA-845B-A04AA803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1</Characters>
  <Application>Microsoft Office Word</Application>
  <DocSecurity>0</DocSecurity>
  <Lines>2</Lines>
  <Paragraphs>1</Paragraphs>
  <ScaleCrop>false</ScaleCrop>
  <Company>SPecialiST RePack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2-03-09T04:54:00Z</cp:lastPrinted>
  <dcterms:created xsi:type="dcterms:W3CDTF">2022-04-05T04:03:00Z</dcterms:created>
  <dcterms:modified xsi:type="dcterms:W3CDTF">2022-04-08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